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591BFF">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591BFF">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p>
    <w:bookmarkEnd w:id="0"/>
    <w:p w:rsidR="00541741" w:rsidRDefault="00ED539B">
      <w:r>
        <w:t xml:space="preserve">ESC GymApp </w:t>
      </w:r>
      <w:r w:rsidR="00E10B1F">
        <w:t>is a Windows Forms application written in C# using Visual Studio 2017. We wer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_Toc535235911"/>
      <w:bookmarkStart w:id="3" w:name="scenario"/>
      <w:r>
        <w:t>Scenario</w:t>
      </w:r>
      <w:bookmarkEnd w:id="2"/>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4" w:name="_Toc535235912"/>
      <w:bookmarkStart w:id="5" w:name="scope"/>
      <w:bookmarkEnd w:id="3"/>
      <w:r>
        <w:lastRenderedPageBreak/>
        <w:t>Scope</w:t>
      </w:r>
      <w:bookmarkEnd w:id="4"/>
    </w:p>
    <w:p w:rsidR="00541741" w:rsidRDefault="00E10B1F">
      <w:pPr>
        <w:pStyle w:val="Heading2"/>
      </w:pPr>
      <w:bookmarkStart w:id="6" w:name="_Toc535235913"/>
      <w:bookmarkStart w:id="7" w:name="in-scope"/>
      <w:bookmarkEnd w:id="5"/>
      <w:r>
        <w:t>In Scope</w:t>
      </w:r>
      <w:bookmarkEnd w:id="6"/>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1B64A1" w:rsidRDefault="00E10B1F" w:rsidP="001B64A1">
      <w:pPr>
        <w:pStyle w:val="Heading2"/>
      </w:pPr>
      <w:bookmarkStart w:id="17" w:name="_Toc535235922"/>
      <w:bookmarkStart w:id="18" w:name="non-functional-requirements"/>
      <w:bookmarkEnd w:id="9"/>
      <w:r>
        <w:t>Non-Functional Requirements</w:t>
      </w:r>
      <w:bookmarkEnd w:id="17"/>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Must be Windows Form application written in C# &amp; Java</w:t>
      </w:r>
      <w:bookmarkEnd w:id="19"/>
    </w:p>
    <w:p w:rsidR="00541741" w:rsidRDefault="00E10B1F">
      <w:pPr>
        <w:pStyle w:val="Heading1"/>
      </w:pPr>
      <w:bookmarkStart w:id="21" w:name="_Toc535235924"/>
      <w:bookmarkStart w:id="22" w:name="form-design"/>
      <w:bookmarkEnd w:id="20"/>
      <w:r>
        <w:t>Form design</w:t>
      </w:r>
      <w:bookmarkEnd w:id="21"/>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_Toc535235928"/>
      <w:bookmarkStart w:id="27" w:name="class-diagram"/>
      <w:bookmarkEnd w:id="22"/>
      <w:r>
        <w:lastRenderedPageBreak/>
        <w:t>Class Diagram</w:t>
      </w:r>
      <w:bookmarkEnd w:id="26"/>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7"/>
      <w:r>
        <w:lastRenderedPageBreak/>
        <w:t>Classes</w:t>
      </w:r>
      <w:bookmarkEnd w:id="28"/>
      <w:bookmarkEnd w:id="29"/>
    </w:p>
    <w:p w:rsidR="00415DCA" w:rsidRDefault="00CE7077" w:rsidP="00415DCA">
      <w:pPr>
        <w:pStyle w:val="Heading2"/>
      </w:pPr>
      <w:bookmarkStart w:id="30" w:name="_Toc535235930"/>
      <w:r>
        <w:t>CalculatorEngine.cs</w:t>
      </w:r>
      <w:bookmarkEnd w:id="30"/>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r>
        <w:lastRenderedPageBreak/>
        <w:t>Customer.cs</w:t>
      </w:r>
      <w:bookmarkEnd w:id="31"/>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r>
        <w:rPr>
          <w:rStyle w:val="expand-control-text"/>
        </w:rPr>
        <w:lastRenderedPageBreak/>
        <w:t>EnteringDetails.cs</w:t>
      </w:r>
      <w:bookmarkEnd w:id="32"/>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r>
        <w:rPr>
          <w:rStyle w:val="expand-control-text"/>
        </w:rPr>
        <w:lastRenderedPageBreak/>
        <w:t>ESCGym.cs</w:t>
      </w:r>
      <w:bookmarkEnd w:id="33"/>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r>
        <w:rPr>
          <w:rStyle w:val="expand-control-text"/>
        </w:rPr>
        <w:lastRenderedPageBreak/>
        <w:t>Login.cs</w:t>
      </w:r>
      <w:bookmarkEnd w:id="34"/>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r>
        <w:rPr>
          <w:rStyle w:val="expand-control-text"/>
        </w:rPr>
        <w:lastRenderedPageBreak/>
        <w:t>Utility.cs</w:t>
      </w:r>
      <w:bookmarkEnd w:id="35"/>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r>
        <w:rPr>
          <w:rStyle w:val="expand-control-text"/>
        </w:rPr>
        <w:lastRenderedPageBreak/>
        <w:t>Validator.cs</w:t>
      </w:r>
      <w:bookmarkEnd w:id="36"/>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7" w:name="_Toc535235937"/>
      <w:bookmarkStart w:id="38" w:name="properties"/>
      <w:r>
        <w:t>Properties</w:t>
      </w:r>
      <w:bookmarkEnd w:id="37"/>
    </w:p>
    <w:p w:rsidR="00501C2A" w:rsidRDefault="00501C2A" w:rsidP="00501C2A">
      <w:pPr>
        <w:pStyle w:val="Heading2"/>
        <w:rPr>
          <w:rStyle w:val="expand-control-text"/>
        </w:rPr>
      </w:pPr>
      <w:bookmarkStart w:id="39" w:name="_Toc535235938"/>
      <w:r>
        <w:rPr>
          <w:rStyle w:val="expand-control-text"/>
        </w:rPr>
        <w:t>Adding properties</w:t>
      </w:r>
      <w:bookmarkEnd w:id="39"/>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bookmarkStart w:id="40" w:name="_Toc535235939"/>
      <w:r>
        <w:rPr>
          <w:rStyle w:val="expand-control-text"/>
        </w:rPr>
        <w:t>CalculatorEngine properties</w:t>
      </w:r>
      <w:bookmarkEnd w:id="40"/>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1" w:name="_Toc535235940"/>
      <w:r>
        <w:rPr>
          <w:rStyle w:val="expand-control-text"/>
        </w:rPr>
        <w:t>Customer properties</w:t>
      </w:r>
      <w:bookmarkEnd w:id="41"/>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2" w:name="_Toc535235941"/>
      <w:bookmarkStart w:id="43" w:name="methods"/>
      <w:bookmarkEnd w:id="38"/>
      <w:r>
        <w:t>Methods</w:t>
      </w:r>
      <w:bookmarkEnd w:id="42"/>
    </w:p>
    <w:p w:rsidR="00501C2A" w:rsidRDefault="00501C2A" w:rsidP="00501C2A">
      <w:pPr>
        <w:pStyle w:val="Heading2"/>
        <w:rPr>
          <w:rStyle w:val="expand-control-text"/>
        </w:rPr>
      </w:pPr>
      <w:bookmarkStart w:id="44" w:name="_Toc535235942"/>
      <w:r>
        <w:rPr>
          <w:rStyle w:val="expand-control-text"/>
        </w:rPr>
        <w:t>RoundValue : double</w:t>
      </w:r>
      <w:bookmarkEnd w:id="44"/>
    </w:p>
    <w:p w:rsidR="00501C2A" w:rsidRDefault="00973C30" w:rsidP="00501C2A">
      <w:r>
        <w:t>This is a simple method in the Utility class, it takes a value and how many decimal places the value should be rounded to.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5" w:name="_Toc535235943"/>
      <w:r>
        <w:rPr>
          <w:rStyle w:val="expand-control-text"/>
        </w:rPr>
        <w:t>GetBMICategory : string</w:t>
      </w:r>
      <w:bookmarkEnd w:id="45"/>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6" w:name="_Toc535235944"/>
      <w:r>
        <w:rPr>
          <w:rStyle w:val="expand-control-text"/>
        </w:rPr>
        <w:t>BMR_HB : double</w:t>
      </w:r>
      <w:bookmarkEnd w:id="46"/>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7" w:name="_Toc535235945"/>
      <w:bookmarkStart w:id="48" w:name="testing"/>
      <w:bookmarkEnd w:id="43"/>
      <w:r>
        <w:t>Testing</w:t>
      </w:r>
      <w:bookmarkEnd w:id="47"/>
    </w:p>
    <w:p w:rsidR="00192B90" w:rsidRDefault="00192B90" w:rsidP="00192B90">
      <w:pPr>
        <w:pStyle w:val="Heading2"/>
        <w:rPr>
          <w:rStyle w:val="expand-control-text"/>
        </w:rPr>
      </w:pPr>
      <w:bookmarkStart w:id="49" w:name="_Toc535235946"/>
      <w:r>
        <w:rPr>
          <w:rStyle w:val="expand-control-text"/>
        </w:rPr>
        <w:t>NUnit - Unit Tests</w:t>
      </w:r>
      <w:bookmarkEnd w:id="49"/>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0" w:name="_Toc535235947"/>
      <w:r>
        <w:rPr>
          <w:rStyle w:val="expand-control-text"/>
        </w:rPr>
        <w:t>CalculatorEngineTest.cs</w:t>
      </w:r>
      <w:bookmarkEnd w:id="50"/>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1" w:name="_Toc535235948"/>
      <w:r>
        <w:rPr>
          <w:rStyle w:val="expand-control-text"/>
        </w:rPr>
        <w:t>CustomerTest.cs</w:t>
      </w:r>
      <w:bookmarkEnd w:id="51"/>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2" w:name="_Toc535235949"/>
      <w:r>
        <w:rPr>
          <w:rStyle w:val="expand-control-text"/>
        </w:rPr>
        <w:lastRenderedPageBreak/>
        <w:t>UtilityTest.cs</w:t>
      </w:r>
      <w:bookmarkEnd w:id="52"/>
    </w:p>
    <w:p w:rsidR="00192B90" w:rsidRDefault="00686A92" w:rsidP="00192B90">
      <w:r>
        <w:rPr>
          <w:noProof/>
        </w:rPr>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3" w:name="_Toc535235950"/>
      <w:r>
        <w:rPr>
          <w:rStyle w:val="expand-control-text"/>
        </w:rPr>
        <w:t>ValidatorTest.cs</w:t>
      </w:r>
      <w:bookmarkEnd w:id="53"/>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4" w:name="_Toc535235951"/>
      <w:bookmarkStart w:id="55" w:name="review"/>
      <w:bookmarkEnd w:id="48"/>
      <w:r>
        <w:lastRenderedPageBreak/>
        <w:t>Review</w:t>
      </w:r>
      <w:bookmarkEnd w:id="54"/>
    </w:p>
    <w:p w:rsidR="00374DF3" w:rsidRDefault="00374DF3" w:rsidP="00374DF3">
      <w:pPr>
        <w:pStyle w:val="Heading2"/>
      </w:pPr>
      <w:bookmarkStart w:id="56" w:name="_Toc535235952"/>
      <w:r>
        <w:t>Richard’s Review</w:t>
      </w:r>
      <w:bookmarkEnd w:id="56"/>
    </w:p>
    <w:p w:rsidR="00374DF3" w:rsidRDefault="00554E7E" w:rsidP="00374DF3">
      <w:r>
        <w:t>My initial application was reviewed by one of our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7" w:name="_Toc535235954"/>
      <w:bookmarkStart w:id="58" w:name="development"/>
      <w:bookmarkStart w:id="59" w:name="_GoBack"/>
      <w:bookmarkEnd w:id="55"/>
      <w:bookmarkEnd w:id="59"/>
      <w:r>
        <w:t>Development</w:t>
      </w:r>
      <w:bookmarkEnd w:id="57"/>
    </w:p>
    <w:p w:rsidR="00A678D6" w:rsidRDefault="00A678D6" w:rsidP="00A678D6">
      <w:r>
        <w:t>I worked closely with our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8"/>
      <w:r>
        <w:lastRenderedPageBreak/>
        <w:t>QA Testing</w:t>
      </w:r>
      <w:bookmarkEnd w:id="60"/>
    </w:p>
    <w:p w:rsidR="00541741" w:rsidRDefault="00391503">
      <w:r>
        <w:t>This was the first time we used unit testing in our application. We had a small exercise from our C# mentor about how to use NUnit and write them as a professional developer, I found it very easy to implement into the gym application and now all methods, classes and properties are tested in various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50464"/>
    <w:rsid w:val="00267EA8"/>
    <w:rsid w:val="002C14A2"/>
    <w:rsid w:val="002C4ADA"/>
    <w:rsid w:val="00335E52"/>
    <w:rsid w:val="00373D45"/>
    <w:rsid w:val="00374DF3"/>
    <w:rsid w:val="00391503"/>
    <w:rsid w:val="003C3448"/>
    <w:rsid w:val="003F6242"/>
    <w:rsid w:val="00415DCA"/>
    <w:rsid w:val="00423F61"/>
    <w:rsid w:val="0043508E"/>
    <w:rsid w:val="00483D6D"/>
    <w:rsid w:val="004866F1"/>
    <w:rsid w:val="004E29B3"/>
    <w:rsid w:val="004E4756"/>
    <w:rsid w:val="00501C2A"/>
    <w:rsid w:val="00516B5F"/>
    <w:rsid w:val="00541741"/>
    <w:rsid w:val="00554E7E"/>
    <w:rsid w:val="00590D07"/>
    <w:rsid w:val="00591BFF"/>
    <w:rsid w:val="005943CE"/>
    <w:rsid w:val="005D5E56"/>
    <w:rsid w:val="0063109D"/>
    <w:rsid w:val="00660E9E"/>
    <w:rsid w:val="00686A92"/>
    <w:rsid w:val="0077746E"/>
    <w:rsid w:val="00784515"/>
    <w:rsid w:val="00784D58"/>
    <w:rsid w:val="007E65E6"/>
    <w:rsid w:val="00842FEF"/>
    <w:rsid w:val="00851CF0"/>
    <w:rsid w:val="00882C9C"/>
    <w:rsid w:val="008D6863"/>
    <w:rsid w:val="008E5A60"/>
    <w:rsid w:val="00946A8F"/>
    <w:rsid w:val="00956898"/>
    <w:rsid w:val="00973C30"/>
    <w:rsid w:val="009D76F1"/>
    <w:rsid w:val="00A678D6"/>
    <w:rsid w:val="00A77565"/>
    <w:rsid w:val="00A848B7"/>
    <w:rsid w:val="00AB2B8C"/>
    <w:rsid w:val="00AC5F1F"/>
    <w:rsid w:val="00AC614C"/>
    <w:rsid w:val="00B050DF"/>
    <w:rsid w:val="00B51589"/>
    <w:rsid w:val="00B70668"/>
    <w:rsid w:val="00B7440B"/>
    <w:rsid w:val="00B80BE9"/>
    <w:rsid w:val="00B86B75"/>
    <w:rsid w:val="00B86D18"/>
    <w:rsid w:val="00BC48D5"/>
    <w:rsid w:val="00C36279"/>
    <w:rsid w:val="00C67BFA"/>
    <w:rsid w:val="00CC542F"/>
    <w:rsid w:val="00CC6AFA"/>
    <w:rsid w:val="00CE7077"/>
    <w:rsid w:val="00CE7A80"/>
    <w:rsid w:val="00D02391"/>
    <w:rsid w:val="00D47EA1"/>
    <w:rsid w:val="00DA4317"/>
    <w:rsid w:val="00DB45AA"/>
    <w:rsid w:val="00E10B1F"/>
    <w:rsid w:val="00E315A3"/>
    <w:rsid w:val="00E92D46"/>
    <w:rsid w:val="00ED4F88"/>
    <w:rsid w:val="00ED539B"/>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9777"/>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593F-C0A5-49E4-9E5C-98A4A6EA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3</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70</cp:revision>
  <dcterms:created xsi:type="dcterms:W3CDTF">2019-01-11T14:08:00Z</dcterms:created>
  <dcterms:modified xsi:type="dcterms:W3CDTF">2019-01-22T14:23:00Z</dcterms:modified>
</cp:coreProperties>
</file>